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4FD4" w:rsidRPr="00483E05" w:rsidRDefault="007511CD" w:rsidP="00736895">
      <w:pPr>
        <w:tabs>
          <w:tab w:val="left" w:pos="7875"/>
        </w:tabs>
        <w:rPr>
          <w:b/>
        </w:rPr>
      </w:pPr>
      <w:r w:rsidRPr="00483E05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F54CD68" wp14:editId="0358EF38">
                <wp:simplePos x="0" y="0"/>
                <wp:positionH relativeFrom="column">
                  <wp:posOffset>7870825</wp:posOffset>
                </wp:positionH>
                <wp:positionV relativeFrom="paragraph">
                  <wp:posOffset>3329305</wp:posOffset>
                </wp:positionV>
                <wp:extent cx="1219200" cy="671830"/>
                <wp:effectExtent l="0" t="0" r="0" b="0"/>
                <wp:wrapNone/>
                <wp:docPr id="7" name="Textové po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6718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F0B74" w:rsidRDefault="00F15D02" w:rsidP="00AA0B4A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Těšíme se na prázdniny</w:t>
                            </w:r>
                          </w:p>
                          <w:p w:rsidR="00F15D02" w:rsidRDefault="00F15D02" w:rsidP="00AA0B4A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20.6. – 30.6. </w:t>
                            </w:r>
                          </w:p>
                          <w:p w:rsidR="002A4569" w:rsidRDefault="002A4569" w:rsidP="00AA0B4A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</w:t>
                            </w:r>
                          </w:p>
                          <w:p w:rsidR="009F4387" w:rsidRDefault="009F4387" w:rsidP="00AA0B4A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F4387" w:rsidRDefault="009F4387" w:rsidP="00AA0B4A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F4387" w:rsidRDefault="009F4387" w:rsidP="00AA0B4A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F4387" w:rsidRDefault="009F4387" w:rsidP="00AA0B4A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F4387" w:rsidRDefault="009F4387" w:rsidP="00AA0B4A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F4387" w:rsidRDefault="009F4387" w:rsidP="00AA0B4A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22.10. – 26.10.        </w:t>
                            </w:r>
                          </w:p>
                          <w:p w:rsidR="009F4387" w:rsidRDefault="009F4387" w:rsidP="00AA0B4A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244224  </w:t>
                            </w:r>
                          </w:p>
                          <w:p w:rsidR="009F4387" w:rsidRDefault="009F4387" w:rsidP="00AA0B4A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21.5.- 31.5.</w:t>
                            </w:r>
                          </w:p>
                          <w:p w:rsidR="009F4387" w:rsidRDefault="009F4387" w:rsidP="00AA0B4A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F4387" w:rsidRPr="00394DEC" w:rsidRDefault="009F4387" w:rsidP="00933DD1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21.5. -25.5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54CD68" id="_x0000_t202" coordsize="21600,21600" o:spt="202" path="m,l,21600r21600,l21600,xe">
                <v:stroke joinstyle="miter"/>
                <v:path gradientshapeok="t" o:connecttype="rect"/>
              </v:shapetype>
              <v:shape id="Textové pole 7" o:spid="_x0000_s1026" type="#_x0000_t202" style="position:absolute;margin-left:619.75pt;margin-top:262.15pt;width:96pt;height:52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" fillcolor="window" stroked="f" strokeweight=".5pt">
                <v:textbox>
                  <w:txbxContent>
                    <w:p w:rsidR="009F0B74" w:rsidRDefault="00F15D02" w:rsidP="00AA0B4A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Těšíme se na prázdniny</w:t>
                      </w:r>
                    </w:p>
                    <w:p w:rsidR="00F15D02" w:rsidRDefault="00F15D02" w:rsidP="00AA0B4A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  20.6. – 30.6. </w:t>
                      </w:r>
                    </w:p>
                    <w:p w:rsidR="002A4569" w:rsidRDefault="002A4569" w:rsidP="00AA0B4A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</w:t>
                      </w:r>
                    </w:p>
                    <w:p w:rsidR="009F4387" w:rsidRDefault="009F4387" w:rsidP="00AA0B4A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9F4387" w:rsidRDefault="009F4387" w:rsidP="00AA0B4A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9F4387" w:rsidRDefault="009F4387" w:rsidP="00AA0B4A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9F4387" w:rsidRDefault="009F4387" w:rsidP="00AA0B4A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9F4387" w:rsidRDefault="009F4387" w:rsidP="00AA0B4A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9F4387" w:rsidRDefault="009F4387" w:rsidP="00AA0B4A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22.10. – 26.10.        </w:t>
                      </w:r>
                    </w:p>
                    <w:p w:rsidR="009F4387" w:rsidRDefault="009F4387" w:rsidP="00AA0B4A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244224  </w:t>
                      </w:r>
                    </w:p>
                    <w:p w:rsidR="009F4387" w:rsidRDefault="009F4387" w:rsidP="00AA0B4A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  21.5.- 31.5.</w:t>
                      </w:r>
                    </w:p>
                    <w:p w:rsidR="009F4387" w:rsidRDefault="009F4387" w:rsidP="00AA0B4A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9F4387" w:rsidRPr="00394DEC" w:rsidRDefault="009F4387" w:rsidP="00933DD1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21.5. -25.5.</w:t>
                      </w:r>
                    </w:p>
                  </w:txbxContent>
                </v:textbox>
              </v:shape>
            </w:pict>
          </mc:Fallback>
        </mc:AlternateContent>
      </w:r>
      <w:r w:rsidR="0077194B" w:rsidRPr="00483E05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4F54CD68" wp14:editId="0358EF38">
                <wp:simplePos x="0" y="0"/>
                <wp:positionH relativeFrom="column">
                  <wp:posOffset>4175125</wp:posOffset>
                </wp:positionH>
                <wp:positionV relativeFrom="paragraph">
                  <wp:posOffset>3306445</wp:posOffset>
                </wp:positionV>
                <wp:extent cx="1219200" cy="694690"/>
                <wp:effectExtent l="0" t="0" r="0" b="0"/>
                <wp:wrapNone/>
                <wp:docPr id="5" name="Textové po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6946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7194B" w:rsidRDefault="0077194B" w:rsidP="00F3479B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F0B74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F15D02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  ZOO</w:t>
                            </w:r>
                          </w:p>
                          <w:p w:rsidR="00F15D02" w:rsidRDefault="00F15D02" w:rsidP="00F3479B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 6.6 – 10.6.</w:t>
                            </w:r>
                          </w:p>
                          <w:p w:rsidR="009F0B74" w:rsidRDefault="009F0B74" w:rsidP="00F3479B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9F0B74" w:rsidRDefault="009F0B74" w:rsidP="00F3479B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F0B74" w:rsidRDefault="009F0B74" w:rsidP="00F3479B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77194B" w:rsidRDefault="0077194B" w:rsidP="00F3479B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                                   </w:t>
                            </w:r>
                          </w:p>
                          <w:p w:rsidR="00AF4485" w:rsidRDefault="00AF4485" w:rsidP="00F3479B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333B5A" w:rsidRDefault="00333B5A" w:rsidP="00F3479B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</w:t>
                            </w:r>
                          </w:p>
                          <w:p w:rsidR="009F4387" w:rsidRDefault="009F4387" w:rsidP="00AA0BFD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F4387" w:rsidRDefault="009F4387" w:rsidP="00AA0BFD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8.2. – 12.2.  </w:t>
                            </w:r>
                          </w:p>
                          <w:p w:rsidR="009F4387" w:rsidRDefault="009F4387" w:rsidP="00AA0BFD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F4387" w:rsidRDefault="009F4387" w:rsidP="00AA0BFD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F4387" w:rsidRDefault="009F4387" w:rsidP="00AA0BFD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F4387" w:rsidRDefault="009F4387" w:rsidP="00AA0BFD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</w:t>
                            </w:r>
                          </w:p>
                          <w:p w:rsidR="009F4387" w:rsidRDefault="009F4387" w:rsidP="00AA0BFD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</w:t>
                            </w:r>
                          </w:p>
                          <w:p w:rsidR="009F4387" w:rsidRPr="00967C69" w:rsidRDefault="009F4387" w:rsidP="00AA0BFD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</w:t>
                            </w:r>
                          </w:p>
                          <w:p w:rsidR="009F4387" w:rsidRPr="00D73F09" w:rsidRDefault="009F4387" w:rsidP="00AA0BF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73F09">
                              <w:rPr>
                                <w:sz w:val="20"/>
                                <w:szCs w:val="20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4CD68" id="Textové pole 5" o:spid="_x0000_s1027" type="#_x0000_t202" style="position:absolute;margin-left:328.75pt;margin-top:260.35pt;width:96pt;height:54.7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" fillcolor="window" stroked="f" strokeweight=".5pt">
                <v:textbox>
                  <w:txbxContent>
                    <w:p w:rsidR="0077194B" w:rsidRDefault="0077194B" w:rsidP="00F3479B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9F0B74">
                        <w:rPr>
                          <w:b/>
                          <w:sz w:val="20"/>
                          <w:szCs w:val="20"/>
                        </w:rPr>
                        <w:t xml:space="preserve">  </w:t>
                      </w:r>
                      <w:r w:rsidR="00F15D02">
                        <w:rPr>
                          <w:b/>
                          <w:sz w:val="20"/>
                          <w:szCs w:val="20"/>
                        </w:rPr>
                        <w:t xml:space="preserve">          ZOO</w:t>
                      </w:r>
                    </w:p>
                    <w:p w:rsidR="00F15D02" w:rsidRDefault="00F15D02" w:rsidP="00F3479B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     6.6 – 10.6.</w:t>
                      </w:r>
                    </w:p>
                    <w:p w:rsidR="009F0B74" w:rsidRDefault="009F0B74" w:rsidP="00F3479B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:rsidR="009F0B74" w:rsidRDefault="009F0B74" w:rsidP="00F3479B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9F0B74" w:rsidRDefault="009F0B74" w:rsidP="00F3479B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77194B" w:rsidRDefault="0077194B" w:rsidP="00F3479B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                                       </w:t>
                      </w:r>
                    </w:p>
                    <w:p w:rsidR="00AF4485" w:rsidRDefault="00AF4485" w:rsidP="00F3479B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333B5A" w:rsidRDefault="00333B5A" w:rsidP="00F3479B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</w:t>
                      </w:r>
                    </w:p>
                    <w:p w:rsidR="009F4387" w:rsidRDefault="009F4387" w:rsidP="00AA0BFD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9F4387" w:rsidRDefault="009F4387" w:rsidP="00AA0BFD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   8.2. – 12.2.  </w:t>
                      </w:r>
                    </w:p>
                    <w:p w:rsidR="009F4387" w:rsidRDefault="009F4387" w:rsidP="00AA0BFD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9F4387" w:rsidRDefault="009F4387" w:rsidP="00AA0BFD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9F4387" w:rsidRDefault="009F4387" w:rsidP="00AA0BFD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9F4387" w:rsidRDefault="009F4387" w:rsidP="00AA0BFD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  </w:t>
                      </w:r>
                    </w:p>
                    <w:p w:rsidR="009F4387" w:rsidRDefault="009F4387" w:rsidP="00AA0BFD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</w:t>
                      </w:r>
                    </w:p>
                    <w:p w:rsidR="009F4387" w:rsidRPr="00967C69" w:rsidRDefault="009F4387" w:rsidP="00AA0BFD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</w:t>
                      </w:r>
                    </w:p>
                    <w:p w:rsidR="009F4387" w:rsidRPr="00D73F09" w:rsidRDefault="009F4387" w:rsidP="00AA0BFD">
                      <w:pPr>
                        <w:rPr>
                          <w:sz w:val="20"/>
                          <w:szCs w:val="20"/>
                        </w:rPr>
                      </w:pPr>
                      <w:r w:rsidRPr="00D73F09">
                        <w:rPr>
                          <w:sz w:val="20"/>
                          <w:szCs w:val="20"/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 w:rsidR="00333B5A" w:rsidRPr="00483E05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315845</wp:posOffset>
                </wp:positionH>
                <wp:positionV relativeFrom="paragraph">
                  <wp:posOffset>3306445</wp:posOffset>
                </wp:positionV>
                <wp:extent cx="1221740" cy="694690"/>
                <wp:effectExtent l="0" t="0" r="0" b="0"/>
                <wp:wrapNone/>
                <wp:docPr id="4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1740" cy="6946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33B5A" w:rsidRDefault="00F15D02" w:rsidP="00ED21B2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Všechny děti mají    svátek</w:t>
                            </w:r>
                          </w:p>
                          <w:p w:rsidR="00F15D02" w:rsidRDefault="00F15D02" w:rsidP="00ED21B2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30.5. – 3.6.</w:t>
                            </w:r>
                          </w:p>
                          <w:p w:rsidR="00333B5A" w:rsidRDefault="00333B5A" w:rsidP="00ED21B2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F4387" w:rsidRDefault="009F4387" w:rsidP="00ED21B2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</w:t>
                            </w:r>
                          </w:p>
                          <w:p w:rsidR="009F4387" w:rsidRDefault="009F4387" w:rsidP="00ED21B2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</w:t>
                            </w:r>
                          </w:p>
                          <w:p w:rsidR="009F4387" w:rsidRDefault="009F4387" w:rsidP="00ED21B2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9F4387" w:rsidRDefault="009F4387" w:rsidP="00ED21B2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F4387" w:rsidRDefault="009F4387" w:rsidP="00ED21B2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F4387" w:rsidRDefault="009F4387" w:rsidP="00ED21B2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F4387" w:rsidRDefault="009F4387" w:rsidP="00ED21B2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F4387" w:rsidRDefault="009F4387" w:rsidP="00ED21B2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na poli</w:t>
                            </w:r>
                          </w:p>
                          <w:p w:rsidR="009F4387" w:rsidRDefault="009F4387" w:rsidP="00ED21B2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1.10. – 5.10.</w:t>
                            </w:r>
                          </w:p>
                          <w:p w:rsidR="009F4387" w:rsidRDefault="009F4387" w:rsidP="00ED21B2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</w:t>
                            </w:r>
                          </w:p>
                          <w:p w:rsidR="009F4387" w:rsidRDefault="009F4387" w:rsidP="00933DD1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F4387" w:rsidRDefault="009F4387" w:rsidP="00933DD1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9F4387" w:rsidRDefault="009F4387" w:rsidP="00933DD1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F4387" w:rsidRDefault="009F4387" w:rsidP="00933DD1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F4387" w:rsidRDefault="009F4387" w:rsidP="00933DD1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3.4. – 6.4.</w:t>
                            </w:r>
                          </w:p>
                          <w:p w:rsidR="009F4387" w:rsidRPr="0028127C" w:rsidRDefault="009F4387" w:rsidP="0028127C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4" o:spid="_x0000_s1028" type="#_x0000_t202" style="position:absolute;margin-left:182.35pt;margin-top:260.35pt;width:96.2pt;height:54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" fillcolor="white [3201]" stroked="f" strokeweight=".5pt">
                <v:textbox>
                  <w:txbxContent>
                    <w:p w:rsidR="00333B5A" w:rsidRDefault="00F15D02" w:rsidP="00ED21B2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Všechny děti mají    svátek</w:t>
                      </w:r>
                    </w:p>
                    <w:p w:rsidR="00F15D02" w:rsidRDefault="00F15D02" w:rsidP="00ED21B2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   30.5. – 3.6.</w:t>
                      </w:r>
                    </w:p>
                    <w:p w:rsidR="00333B5A" w:rsidRDefault="00333B5A" w:rsidP="00ED21B2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9F4387" w:rsidRDefault="009F4387" w:rsidP="00ED21B2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</w:t>
                      </w:r>
                    </w:p>
                    <w:p w:rsidR="009F4387" w:rsidRDefault="009F4387" w:rsidP="00ED21B2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  </w:t>
                      </w:r>
                    </w:p>
                    <w:p w:rsidR="009F4387" w:rsidRDefault="009F4387" w:rsidP="00ED21B2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:rsidR="009F4387" w:rsidRDefault="009F4387" w:rsidP="00ED21B2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9F4387" w:rsidRDefault="009F4387" w:rsidP="00ED21B2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9F4387" w:rsidRDefault="009F4387" w:rsidP="00ED21B2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9F4387" w:rsidRDefault="009F4387" w:rsidP="00ED21B2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9F4387" w:rsidRDefault="009F4387" w:rsidP="00ED21B2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na poli</w:t>
                      </w:r>
                    </w:p>
                    <w:p w:rsidR="009F4387" w:rsidRDefault="009F4387" w:rsidP="00ED21B2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1.10. – 5.10.</w:t>
                      </w:r>
                    </w:p>
                    <w:p w:rsidR="009F4387" w:rsidRDefault="009F4387" w:rsidP="00ED21B2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 </w:t>
                      </w:r>
                    </w:p>
                    <w:p w:rsidR="009F4387" w:rsidRDefault="009F4387" w:rsidP="00933DD1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9F4387" w:rsidRDefault="009F4387" w:rsidP="00933DD1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:rsidR="009F4387" w:rsidRDefault="009F4387" w:rsidP="00933DD1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9F4387" w:rsidRDefault="009F4387" w:rsidP="00933DD1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9F4387" w:rsidRDefault="009F4387" w:rsidP="00933DD1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3.4. – 6.4.</w:t>
                      </w:r>
                    </w:p>
                    <w:p w:rsidR="009F4387" w:rsidRPr="0028127C" w:rsidRDefault="009F4387" w:rsidP="0028127C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A4569" w:rsidRPr="00483E05">
        <w:rPr>
          <w:noProof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911985</wp:posOffset>
            </wp:positionH>
            <wp:positionV relativeFrom="paragraph">
              <wp:posOffset>2214245</wp:posOffset>
            </wp:positionV>
            <wp:extent cx="7571740" cy="3060700"/>
            <wp:effectExtent l="0" t="0" r="0" b="6350"/>
            <wp:wrapNone/>
            <wp:docPr id="2" name="Obrázek 2" descr="Obsah obrázku klipart&#10;&#10;Popis vygenerován s velmi vysokou mírou spolehlivo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agonky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1740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1875" w:rsidRPr="00483E05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F54CD68" wp14:editId="0358EF38">
                <wp:simplePos x="0" y="0"/>
                <wp:positionH relativeFrom="column">
                  <wp:posOffset>6049645</wp:posOffset>
                </wp:positionH>
                <wp:positionV relativeFrom="paragraph">
                  <wp:posOffset>3306445</wp:posOffset>
                </wp:positionV>
                <wp:extent cx="1194435" cy="681990"/>
                <wp:effectExtent l="0" t="0" r="5715" b="3810"/>
                <wp:wrapNone/>
                <wp:docPr id="6" name="Textové po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4435" cy="6819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F0B74" w:rsidRDefault="00F15D02" w:rsidP="009B0EE8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Naše země kulatá je</w:t>
                            </w:r>
                          </w:p>
                          <w:p w:rsidR="00F15D02" w:rsidRDefault="00F15D02" w:rsidP="009B0EE8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13.6. – 17.6.</w:t>
                            </w:r>
                          </w:p>
                          <w:p w:rsidR="009F4387" w:rsidRDefault="009F4387" w:rsidP="009B0EE8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</w:t>
                            </w:r>
                          </w:p>
                          <w:p w:rsidR="009F4387" w:rsidRDefault="009F4387" w:rsidP="009B0EE8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F4387" w:rsidRDefault="009F4387" w:rsidP="009B0EE8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</w:t>
                            </w:r>
                          </w:p>
                          <w:p w:rsidR="009F4387" w:rsidRDefault="009F4387" w:rsidP="009B0EE8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   </w:t>
                            </w:r>
                          </w:p>
                          <w:p w:rsidR="009F4387" w:rsidRDefault="009F4387" w:rsidP="009B0EE8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</w:t>
                            </w:r>
                          </w:p>
                          <w:p w:rsidR="009F4387" w:rsidRDefault="009F4387" w:rsidP="009B0EE8"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4CD68" id="Textové pole 6" o:spid="_x0000_s1029" type="#_x0000_t202" style="position:absolute;margin-left:476.35pt;margin-top:260.35pt;width:94.05pt;height:53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" fillcolor="window" stroked="f" strokeweight=".5pt">
                <v:textbox>
                  <w:txbxContent>
                    <w:p w:rsidR="009F0B74" w:rsidRDefault="00F15D02" w:rsidP="009B0EE8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Naše země kulatá je</w:t>
                      </w:r>
                    </w:p>
                    <w:p w:rsidR="00F15D02" w:rsidRDefault="00F15D02" w:rsidP="009B0EE8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  13.6. – 17.6.</w:t>
                      </w:r>
                    </w:p>
                    <w:p w:rsidR="009F4387" w:rsidRDefault="009F4387" w:rsidP="009B0EE8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    </w:t>
                      </w:r>
                    </w:p>
                    <w:p w:rsidR="009F4387" w:rsidRDefault="009F4387" w:rsidP="009B0EE8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9F4387" w:rsidRDefault="009F4387" w:rsidP="009B0EE8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</w:t>
                      </w:r>
                    </w:p>
                    <w:p w:rsidR="009F4387" w:rsidRDefault="009F4387" w:rsidP="009B0EE8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       </w:t>
                      </w:r>
                    </w:p>
                    <w:p w:rsidR="009F4387" w:rsidRDefault="009F4387" w:rsidP="009B0EE8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    </w:t>
                      </w:r>
                    </w:p>
                    <w:p w:rsidR="009F4387" w:rsidRDefault="009F4387" w:rsidP="009B0EE8">
                      <w:r>
                        <w:rPr>
                          <w:b/>
                          <w:sz w:val="20"/>
                          <w:szCs w:val="20"/>
                        </w:rPr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  <w:r w:rsidR="00D715FE" w:rsidRPr="00483E05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119507</wp:posOffset>
                </wp:positionH>
                <wp:positionV relativeFrom="paragraph">
                  <wp:posOffset>3623437</wp:posOffset>
                </wp:positionV>
                <wp:extent cx="1666875" cy="476250"/>
                <wp:effectExtent l="57150" t="57150" r="47625" b="57150"/>
                <wp:wrapNone/>
                <wp:docPr id="10" name="Textové po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6875" cy="4762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67000"/>
                              </a:schemeClr>
                            </a:gs>
                            <a:gs pos="48000">
                              <a:schemeClr val="accent4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/>
                        </a:sp3d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F4387" w:rsidRPr="00B76030" w:rsidRDefault="00F15D02" w:rsidP="00D54A5D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 xml:space="preserve">  </w:t>
                            </w:r>
                            <w:bookmarkStart w:id="0" w:name="_GoBack"/>
                            <w:bookmarkEnd w:id="0"/>
                            <w:r w:rsidR="00551DCB"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>Červen</w:t>
                            </w:r>
                            <w:r w:rsidR="006F470A"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 xml:space="preserve"> 2022 2022’222022</w:t>
                            </w:r>
                            <w:r w:rsidR="009F4387">
                              <w:rPr>
                                <w:b/>
                                <w:color w:val="FF0000"/>
                                <w:sz w:val="44"/>
                                <w:szCs w:val="44"/>
                              </w:rPr>
                              <w:t xml:space="preserve"> 2020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10" o:spid="_x0000_s1030" type="#_x0000_t202" style="position:absolute;margin-left:-9.4pt;margin-top:285.3pt;width:131.25pt;height:37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" fillcolor="#aa8000 [2151]" stroked="f">
                <v:fill color2="#ffd966 [1943]" rotate="t" angle="180" colors="0 #ab8100;31457f #ffc208;1 #ffd966" focus="100%" type="gradient"/>
                <v:textbox>
                  <w:txbxContent>
                    <w:p w:rsidR="009F4387" w:rsidRPr="00B76030" w:rsidRDefault="00F15D02" w:rsidP="00D54A5D">
                      <w:pPr>
                        <w:rPr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  <w:sz w:val="40"/>
                          <w:szCs w:val="40"/>
                        </w:rPr>
                        <w:t xml:space="preserve">  </w:t>
                      </w:r>
                      <w:bookmarkStart w:id="1" w:name="_GoBack"/>
                      <w:bookmarkEnd w:id="1"/>
                      <w:r w:rsidR="00551DCB">
                        <w:rPr>
                          <w:b/>
                          <w:color w:val="FF0000"/>
                          <w:sz w:val="40"/>
                          <w:szCs w:val="40"/>
                        </w:rPr>
                        <w:t>Červen</w:t>
                      </w:r>
                      <w:r w:rsidR="006F470A">
                        <w:rPr>
                          <w:b/>
                          <w:color w:val="FF0000"/>
                          <w:sz w:val="40"/>
                          <w:szCs w:val="40"/>
                        </w:rPr>
                        <w:t xml:space="preserve"> 2022 2022’222022</w:t>
                      </w:r>
                      <w:r w:rsidR="009F4387">
                        <w:rPr>
                          <w:b/>
                          <w:color w:val="FF0000"/>
                          <w:sz w:val="44"/>
                          <w:szCs w:val="44"/>
                        </w:rPr>
                        <w:t xml:space="preserve"> 20202020</w:t>
                      </w:r>
                    </w:p>
                  </w:txbxContent>
                </v:textbox>
              </v:shape>
            </w:pict>
          </mc:Fallback>
        </mc:AlternateContent>
      </w:r>
      <w:r w:rsidR="00E01685" w:rsidRPr="00483E05"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28040</wp:posOffset>
            </wp:positionH>
            <wp:positionV relativeFrom="paragraph">
              <wp:posOffset>2186305</wp:posOffset>
            </wp:positionV>
            <wp:extent cx="2779245" cy="2924175"/>
            <wp:effectExtent l="0" t="0" r="2540" b="0"/>
            <wp:wrapNone/>
            <wp:docPr id="1" name="Obrázek 1" descr="Obsah obrázku klipart&#10;&#10;Popis vygenerován s vysokou mírou spolehlivo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komotiva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9245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0B4A" w:rsidRPr="00483E05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column">
                  <wp:posOffset>3986530</wp:posOffset>
                </wp:positionH>
                <wp:positionV relativeFrom="paragraph">
                  <wp:posOffset>1957705</wp:posOffset>
                </wp:positionV>
                <wp:extent cx="3657600" cy="209550"/>
                <wp:effectExtent l="0" t="0" r="0" b="0"/>
                <wp:wrapNone/>
                <wp:docPr id="8" name="Textové po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F4387" w:rsidRDefault="009F438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8" o:spid="_x0000_s1031" type="#_x0000_t202" style="position:absolute;margin-left:313.9pt;margin-top:154.15pt;width:4in;height:16.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" fillcolor="white [3201]" stroked="f" strokeweight=".5pt">
                <v:textbox>
                  <w:txbxContent>
                    <w:p w:rsidR="009F4387" w:rsidRDefault="009F4387"/>
                  </w:txbxContent>
                </v:textbox>
              </v:shape>
            </w:pict>
          </mc:Fallback>
        </mc:AlternateContent>
      </w:r>
      <w:r w:rsidR="00DB6F5E">
        <w:rPr>
          <w:b/>
        </w:rPr>
        <w:tab/>
      </w:r>
      <w:r w:rsidR="00DB6F5E">
        <w:rPr>
          <w:b/>
        </w:rPr>
        <w:tab/>
      </w:r>
    </w:p>
    <w:sectPr w:rsidR="00D84FD4" w:rsidRPr="00483E05" w:rsidSect="00943FA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FA9"/>
    <w:rsid w:val="00000C93"/>
    <w:rsid w:val="00032187"/>
    <w:rsid w:val="00053BC5"/>
    <w:rsid w:val="00077013"/>
    <w:rsid w:val="000A0978"/>
    <w:rsid w:val="000F2E3F"/>
    <w:rsid w:val="001068C4"/>
    <w:rsid w:val="00133985"/>
    <w:rsid w:val="00162A5C"/>
    <w:rsid w:val="001A21BC"/>
    <w:rsid w:val="001C227A"/>
    <w:rsid w:val="001E217C"/>
    <w:rsid w:val="001E6A2E"/>
    <w:rsid w:val="002735DE"/>
    <w:rsid w:val="0028127C"/>
    <w:rsid w:val="00286577"/>
    <w:rsid w:val="00290025"/>
    <w:rsid w:val="002A4569"/>
    <w:rsid w:val="002A513C"/>
    <w:rsid w:val="002C1E40"/>
    <w:rsid w:val="002C5920"/>
    <w:rsid w:val="002E196B"/>
    <w:rsid w:val="002F58CB"/>
    <w:rsid w:val="00333B5A"/>
    <w:rsid w:val="003347EA"/>
    <w:rsid w:val="00335CAE"/>
    <w:rsid w:val="00346D5C"/>
    <w:rsid w:val="00362DC5"/>
    <w:rsid w:val="00372C50"/>
    <w:rsid w:val="00394DEC"/>
    <w:rsid w:val="003B4B1F"/>
    <w:rsid w:val="003B76BC"/>
    <w:rsid w:val="003D4588"/>
    <w:rsid w:val="003E021F"/>
    <w:rsid w:val="00483E05"/>
    <w:rsid w:val="00491871"/>
    <w:rsid w:val="004A0C7D"/>
    <w:rsid w:val="004B5391"/>
    <w:rsid w:val="005264F7"/>
    <w:rsid w:val="00530FFE"/>
    <w:rsid w:val="00545B1C"/>
    <w:rsid w:val="00551DCB"/>
    <w:rsid w:val="00557195"/>
    <w:rsid w:val="0056620A"/>
    <w:rsid w:val="005A58D7"/>
    <w:rsid w:val="005C198E"/>
    <w:rsid w:val="00603B57"/>
    <w:rsid w:val="00637E18"/>
    <w:rsid w:val="00644EC3"/>
    <w:rsid w:val="00675015"/>
    <w:rsid w:val="006778BA"/>
    <w:rsid w:val="0068533E"/>
    <w:rsid w:val="006D6FFF"/>
    <w:rsid w:val="006E4818"/>
    <w:rsid w:val="006E7115"/>
    <w:rsid w:val="006F470A"/>
    <w:rsid w:val="0072275F"/>
    <w:rsid w:val="00723602"/>
    <w:rsid w:val="00736895"/>
    <w:rsid w:val="007476D7"/>
    <w:rsid w:val="007511CD"/>
    <w:rsid w:val="007670A4"/>
    <w:rsid w:val="0077194B"/>
    <w:rsid w:val="007843E0"/>
    <w:rsid w:val="007E5572"/>
    <w:rsid w:val="007E6801"/>
    <w:rsid w:val="00801CD1"/>
    <w:rsid w:val="00817233"/>
    <w:rsid w:val="008278AC"/>
    <w:rsid w:val="008419E5"/>
    <w:rsid w:val="008863F7"/>
    <w:rsid w:val="008A29C1"/>
    <w:rsid w:val="008A7ECC"/>
    <w:rsid w:val="008C1EC4"/>
    <w:rsid w:val="008C51E6"/>
    <w:rsid w:val="008E3279"/>
    <w:rsid w:val="008E5F69"/>
    <w:rsid w:val="0091013A"/>
    <w:rsid w:val="00933DD1"/>
    <w:rsid w:val="00941F51"/>
    <w:rsid w:val="00942769"/>
    <w:rsid w:val="00943FA9"/>
    <w:rsid w:val="009471EB"/>
    <w:rsid w:val="00961424"/>
    <w:rsid w:val="009643EC"/>
    <w:rsid w:val="00967C69"/>
    <w:rsid w:val="009B0EE8"/>
    <w:rsid w:val="009B48C3"/>
    <w:rsid w:val="009F0B74"/>
    <w:rsid w:val="009F4387"/>
    <w:rsid w:val="00A76312"/>
    <w:rsid w:val="00A81C8B"/>
    <w:rsid w:val="00AA0B4A"/>
    <w:rsid w:val="00AA0BFD"/>
    <w:rsid w:val="00AB3650"/>
    <w:rsid w:val="00AB4197"/>
    <w:rsid w:val="00AB4D91"/>
    <w:rsid w:val="00AF4485"/>
    <w:rsid w:val="00B41AA8"/>
    <w:rsid w:val="00B51EE8"/>
    <w:rsid w:val="00B55CB9"/>
    <w:rsid w:val="00B76030"/>
    <w:rsid w:val="00BD3D8C"/>
    <w:rsid w:val="00C11875"/>
    <w:rsid w:val="00C3203C"/>
    <w:rsid w:val="00C5341A"/>
    <w:rsid w:val="00CB4E9E"/>
    <w:rsid w:val="00D54A5D"/>
    <w:rsid w:val="00D715FE"/>
    <w:rsid w:val="00D73F09"/>
    <w:rsid w:val="00D82993"/>
    <w:rsid w:val="00D84FD4"/>
    <w:rsid w:val="00D917A9"/>
    <w:rsid w:val="00DB6F5E"/>
    <w:rsid w:val="00DB7E5A"/>
    <w:rsid w:val="00E01685"/>
    <w:rsid w:val="00E02ED4"/>
    <w:rsid w:val="00E11EA7"/>
    <w:rsid w:val="00E15157"/>
    <w:rsid w:val="00E94A4F"/>
    <w:rsid w:val="00ED21B2"/>
    <w:rsid w:val="00ED2B45"/>
    <w:rsid w:val="00ED3576"/>
    <w:rsid w:val="00EE17FC"/>
    <w:rsid w:val="00EF0D5C"/>
    <w:rsid w:val="00EF74EC"/>
    <w:rsid w:val="00F104F9"/>
    <w:rsid w:val="00F15D02"/>
    <w:rsid w:val="00F16D12"/>
    <w:rsid w:val="00F26E44"/>
    <w:rsid w:val="00F3479B"/>
    <w:rsid w:val="00F964DC"/>
    <w:rsid w:val="00FC7C05"/>
    <w:rsid w:val="00FD5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D6277F"/>
  <w15:chartTrackingRefBased/>
  <w15:docId w15:val="{84A5EBC0-FA15-4FD9-8C7E-358105984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A0BF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964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64DC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D54A5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54A5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54A5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54A5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54A5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E862E-1F37-452B-9FA0-115353605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ka Pecháčková</dc:creator>
  <cp:keywords/>
  <dc:description/>
  <cp:lastModifiedBy>Školka Wolkerova</cp:lastModifiedBy>
  <cp:revision>2</cp:revision>
  <cp:lastPrinted>2022-02-01T09:51:00Z</cp:lastPrinted>
  <dcterms:created xsi:type="dcterms:W3CDTF">2022-05-31T19:47:00Z</dcterms:created>
  <dcterms:modified xsi:type="dcterms:W3CDTF">2022-05-31T19:47:00Z</dcterms:modified>
</cp:coreProperties>
</file>